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14" w:rsidRDefault="00D54F05" w:rsidP="003B261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бщение педагогического опыта</w:t>
      </w:r>
    </w:p>
    <w:p w:rsidR="00D54F05" w:rsidRDefault="001E5637" w:rsidP="003B261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я </w:t>
      </w:r>
      <w:r w:rsidR="00D5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5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обейниковой</w:t>
      </w:r>
      <w:proofErr w:type="spellEnd"/>
      <w:r w:rsidR="00D54F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. А. по теме:</w:t>
      </w:r>
    </w:p>
    <w:p w:rsidR="003F413C" w:rsidRPr="0032354A" w:rsidRDefault="003F413C" w:rsidP="003F4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13C" w:rsidRDefault="003F413C" w:rsidP="003F4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витие речевых процессо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ез</w:t>
      </w:r>
      <w:proofErr w:type="gramEnd"/>
    </w:p>
    <w:p w:rsidR="0025525B" w:rsidRDefault="003F413C" w:rsidP="003F4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атрализованную </w:t>
      </w:r>
      <w:r w:rsidR="001E5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</w:t>
      </w:r>
      <w:r w:rsidR="0025525B" w:rsidRPr="003F41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 детей раннего возраста в разных режимных момента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25525B" w:rsidRDefault="0025525B" w:rsidP="0025525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525B" w:rsidRDefault="0025525B" w:rsidP="0025525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овная  жизнь  ребенка </w:t>
      </w:r>
    </w:p>
    <w:p w:rsidR="0025525B" w:rsidRDefault="0025525B" w:rsidP="0025525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  лишь  тогда, когда</w:t>
      </w:r>
    </w:p>
    <w:p w:rsidR="0025525B" w:rsidRDefault="0025525B" w:rsidP="0025525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 живет  в  мире  сказок,</w:t>
      </w:r>
    </w:p>
    <w:p w:rsidR="0025525B" w:rsidRDefault="0025525B" w:rsidP="0025525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, воображения,</w:t>
      </w:r>
    </w:p>
    <w:p w:rsidR="0025525B" w:rsidRDefault="0025525B" w:rsidP="0025525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нтазии,  а  без  этого он </w:t>
      </w:r>
    </w:p>
    <w:p w:rsidR="0025525B" w:rsidRDefault="0025525B" w:rsidP="0025525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ушенный цветок. </w:t>
      </w:r>
    </w:p>
    <w:p w:rsidR="0025525B" w:rsidRDefault="0025525B" w:rsidP="0025525B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ский В. А.</w:t>
      </w:r>
    </w:p>
    <w:p w:rsidR="00730F08" w:rsidRPr="00DB6A26" w:rsidRDefault="00730F08" w:rsidP="00730F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F08" w:rsidRPr="00DB6A26" w:rsidRDefault="00730F08" w:rsidP="00C1585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85C">
        <w:rPr>
          <w:rFonts w:ascii="Times New Roman" w:hAnsi="Times New Roman" w:cs="Times New Roman"/>
          <w:sz w:val="28"/>
          <w:szCs w:val="28"/>
        </w:rPr>
        <w:t>Детство - особый период жизни, который нужно прожить радостно и ярко, интересно и содержательно. Наша задача, как педагогов — создать для этого все необходимые условия.</w:t>
      </w:r>
      <w:r w:rsidRPr="00DB6A26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DB6A2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ннем детстве в жизни ребенка происходит интенсивное эмоциональное развитие, именно в это время ребенок наиболее непосредственен в выражении чувств: его радость безмерна, страх искренен, обида глубока.</w:t>
      </w:r>
    </w:p>
    <w:p w:rsidR="00730F08" w:rsidRPr="00DB6A26" w:rsidRDefault="00730F08" w:rsidP="00C158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85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6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нее детство - самый поддающийся педагогическим воздействиям период. Все осваивается и познается впервые. Нет еще навыков, отсутствуют представления, знания. Но велика предрасположенность к усвоению, высока </w:t>
      </w:r>
      <w:proofErr w:type="spellStart"/>
      <w:r w:rsidRPr="00DB6A2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емость</w:t>
      </w:r>
      <w:proofErr w:type="spellEnd"/>
      <w:r w:rsidRPr="00DB6A26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имеются врожденные механизмы, служащие основой формирования психических качеств, свойственных только человеку</w:t>
      </w:r>
    </w:p>
    <w:p w:rsidR="00730F08" w:rsidRPr="00C1585C" w:rsidRDefault="00730F08" w:rsidP="00C1585C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C1585C">
        <w:rPr>
          <w:sz w:val="28"/>
          <w:szCs w:val="28"/>
        </w:rPr>
        <w:t xml:space="preserve">Театрализованная деятельность может способствовать </w:t>
      </w:r>
      <w:proofErr w:type="gramStart"/>
      <w:r w:rsidRPr="00C1585C">
        <w:rPr>
          <w:sz w:val="28"/>
          <w:szCs w:val="28"/>
        </w:rPr>
        <w:t>всестороннему</w:t>
      </w:r>
      <w:proofErr w:type="gramEnd"/>
      <w:r w:rsidRPr="00C1585C">
        <w:rPr>
          <w:sz w:val="28"/>
          <w:szCs w:val="28"/>
        </w:rPr>
        <w:t xml:space="preserve"> развитии детей раннего возраста, помогает знакомить с окружающим миром, развивать речь</w:t>
      </w:r>
      <w:r w:rsidR="00C1585C">
        <w:rPr>
          <w:sz w:val="28"/>
          <w:szCs w:val="28"/>
        </w:rPr>
        <w:t xml:space="preserve"> </w:t>
      </w:r>
      <w:r w:rsidRPr="00C1585C">
        <w:rPr>
          <w:sz w:val="28"/>
          <w:szCs w:val="28"/>
        </w:rPr>
        <w:t>(совершенствовать словарный запас, развивать артикуляционный аппарат, мимику, интонацию)</w:t>
      </w:r>
      <w:r w:rsidR="003F413C" w:rsidRPr="00C1585C">
        <w:rPr>
          <w:sz w:val="28"/>
          <w:szCs w:val="28"/>
        </w:rPr>
        <w:t xml:space="preserve"> влияет на совершенствование</w:t>
      </w:r>
      <w:r w:rsidR="009C08B3">
        <w:rPr>
          <w:sz w:val="28"/>
          <w:szCs w:val="28"/>
        </w:rPr>
        <w:t xml:space="preserve"> физического развития и т.д.</w:t>
      </w:r>
      <w:r w:rsidRPr="00C1585C">
        <w:rPr>
          <w:sz w:val="28"/>
          <w:szCs w:val="28"/>
        </w:rPr>
        <w:t xml:space="preserve"> Участвуя в театрализованной деятельности</w:t>
      </w:r>
      <w:r w:rsidR="00C1585C">
        <w:rPr>
          <w:sz w:val="28"/>
          <w:szCs w:val="28"/>
        </w:rPr>
        <w:t>,</w:t>
      </w:r>
      <w:r w:rsidRPr="00C1585C">
        <w:rPr>
          <w:sz w:val="28"/>
          <w:szCs w:val="28"/>
        </w:rPr>
        <w:t xml:space="preserve"> дети многое познают через образы, краски, звуки. </w:t>
      </w:r>
    </w:p>
    <w:p w:rsidR="00E26070" w:rsidRDefault="00E26070" w:rsidP="00C15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54A" w:rsidRDefault="0032354A" w:rsidP="00C15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54A" w:rsidRDefault="0032354A" w:rsidP="00C158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781" w:rsidRDefault="00471781" w:rsidP="00255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8B3" w:rsidRDefault="009C08B3" w:rsidP="002552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781" w:rsidRPr="00FE1552" w:rsidRDefault="00FE65F0" w:rsidP="0047178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552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ем детей</w:t>
      </w:r>
      <w:r w:rsidR="00245A2F" w:rsidRPr="00FE15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45A2F" w:rsidRDefault="00245A2F" w:rsidP="00FE1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</w:t>
      </w:r>
      <w:r w:rsidR="00777FDA">
        <w:rPr>
          <w:rFonts w:ascii="Times New Roman" w:hAnsi="Times New Roman" w:cs="Times New Roman"/>
          <w:sz w:val="28"/>
          <w:szCs w:val="28"/>
        </w:rPr>
        <w:t xml:space="preserve">твуйте, ребята! </w:t>
      </w:r>
      <w:r w:rsidR="00FE1552">
        <w:rPr>
          <w:rFonts w:ascii="Times New Roman" w:hAnsi="Times New Roman" w:cs="Times New Roman"/>
          <w:sz w:val="28"/>
          <w:szCs w:val="28"/>
        </w:rPr>
        <w:t xml:space="preserve"> Сегодня к нам в гости пришла сказка. Давайте посмотрим, кто же нас ждет? (С детьми подходим к столу, на котором стоит домик-теремок и герои сказки: мышка, лягушка, заяц, лиса, волк, медведь). Из какой сказки пришли к нам эти герои? (Теремок)</w:t>
      </w:r>
    </w:p>
    <w:p w:rsidR="00D42F14" w:rsidRPr="00D42F14" w:rsidRDefault="00D42F14" w:rsidP="00FE155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комим детей с героями сказки, пополняем словарный запас</w:t>
      </w:r>
    </w:p>
    <w:p w:rsidR="00471781" w:rsidRDefault="00FE1552" w:rsidP="00FE1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теремка приглашают нас на зарядку.</w:t>
      </w:r>
    </w:p>
    <w:p w:rsidR="00FE1552" w:rsidRDefault="00FE1552" w:rsidP="00FE155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1552">
        <w:rPr>
          <w:rFonts w:ascii="Times New Roman" w:hAnsi="Times New Roman" w:cs="Times New Roman"/>
          <w:sz w:val="28"/>
          <w:szCs w:val="28"/>
          <w:u w:val="single"/>
        </w:rPr>
        <w:t>Зарядка</w:t>
      </w:r>
    </w:p>
    <w:p w:rsidR="00FE1552" w:rsidRDefault="00FE1552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арким днем лесной тропой</w:t>
      </w:r>
    </w:p>
    <w:p w:rsidR="00FE1552" w:rsidRDefault="00777FDA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ери шли на водопой</w:t>
      </w:r>
      <w:r w:rsidR="00FE15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E1552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="00FE1552">
        <w:rPr>
          <w:rFonts w:ascii="Times New Roman" w:hAnsi="Times New Roman" w:cs="Times New Roman"/>
          <w:sz w:val="28"/>
          <w:szCs w:val="28"/>
        </w:rPr>
        <w:t xml:space="preserve"> как звери шли)</w:t>
      </w:r>
    </w:p>
    <w:p w:rsidR="00FE1552" w:rsidRDefault="00FE1552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мамой мышкой бежал мышонок,</w:t>
      </w:r>
    </w:p>
    <w:p w:rsidR="00FE1552" w:rsidRDefault="00FE1552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мамой лягушкой спешил лягушонок,</w:t>
      </w:r>
    </w:p>
    <w:p w:rsidR="00FE1552" w:rsidRDefault="00FE1552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мамой лисицей крался лисенок,</w:t>
      </w:r>
    </w:p>
    <w:p w:rsidR="00FE1552" w:rsidRDefault="00FE1552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мамой медведицей</w:t>
      </w:r>
      <w:r w:rsidR="00E21290">
        <w:rPr>
          <w:rFonts w:ascii="Times New Roman" w:hAnsi="Times New Roman" w:cs="Times New Roman"/>
          <w:sz w:val="28"/>
          <w:szCs w:val="28"/>
        </w:rPr>
        <w:t xml:space="preserve"> шел медвежонок, </w:t>
      </w:r>
    </w:p>
    <w:p w:rsidR="00E21290" w:rsidRDefault="00E21290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мамой зайчихой – косые зайчата,</w:t>
      </w:r>
    </w:p>
    <w:p w:rsidR="00E21290" w:rsidRDefault="00E21290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лчица вела за собою волчат</w:t>
      </w:r>
    </w:p>
    <w:p w:rsidR="00E21290" w:rsidRDefault="00E21290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мамы и дети напиться хотят.</w:t>
      </w:r>
    </w:p>
    <w:p w:rsidR="00D0526C" w:rsidRPr="00F973CF" w:rsidRDefault="001F3218" w:rsidP="00FE15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3CF">
        <w:rPr>
          <w:rFonts w:ascii="Times New Roman" w:hAnsi="Times New Roman" w:cs="Times New Roman"/>
          <w:b/>
          <w:i/>
          <w:sz w:val="28"/>
          <w:szCs w:val="28"/>
          <w:u w:val="single"/>
        </w:rPr>
        <w:t>Расширяются и углубляются знания детей об окружающем мире.</w:t>
      </w:r>
    </w:p>
    <w:p w:rsidR="00DC3B68" w:rsidRDefault="00DC3B68" w:rsidP="00FE155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0B95" w:rsidRPr="00D0526C" w:rsidRDefault="003D0B95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26C">
        <w:rPr>
          <w:rFonts w:ascii="Times New Roman" w:hAnsi="Times New Roman" w:cs="Times New Roman"/>
          <w:sz w:val="28"/>
          <w:szCs w:val="28"/>
          <w:u w:val="single"/>
        </w:rPr>
        <w:t>Умывание</w:t>
      </w:r>
      <w:r w:rsidR="00D052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526C" w:rsidRPr="00D0526C">
        <w:rPr>
          <w:rFonts w:ascii="Times New Roman" w:hAnsi="Times New Roman" w:cs="Times New Roman"/>
          <w:sz w:val="28"/>
          <w:szCs w:val="28"/>
        </w:rPr>
        <w:t>(появляется игрушка лягушка)</w:t>
      </w:r>
    </w:p>
    <w:p w:rsidR="003D0B95" w:rsidRDefault="003D0B95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посмотрите</w:t>
      </w:r>
      <w:r w:rsidR="00777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нам прискакала лягушка и груст</w:t>
      </w:r>
      <w:r w:rsidR="001F3218">
        <w:rPr>
          <w:rFonts w:ascii="Times New Roman" w:hAnsi="Times New Roman" w:cs="Times New Roman"/>
          <w:sz w:val="28"/>
          <w:szCs w:val="28"/>
        </w:rPr>
        <w:t>но квакает ква-ква. У нее грязн</w:t>
      </w:r>
      <w:r w:rsidR="00387C65">
        <w:rPr>
          <w:rFonts w:ascii="Times New Roman" w:hAnsi="Times New Roman" w:cs="Times New Roman"/>
          <w:sz w:val="28"/>
          <w:szCs w:val="28"/>
        </w:rPr>
        <w:t xml:space="preserve">ые  </w:t>
      </w:r>
      <w:proofErr w:type="gramStart"/>
      <w:r w:rsidR="00387C65">
        <w:rPr>
          <w:rFonts w:ascii="Times New Roman" w:hAnsi="Times New Roman" w:cs="Times New Roman"/>
          <w:sz w:val="28"/>
          <w:szCs w:val="28"/>
        </w:rPr>
        <w:t>лапки</w:t>
      </w:r>
      <w:proofErr w:type="gramEnd"/>
      <w:r w:rsidR="00387C65">
        <w:rPr>
          <w:rFonts w:ascii="Times New Roman" w:hAnsi="Times New Roman" w:cs="Times New Roman"/>
          <w:sz w:val="28"/>
          <w:szCs w:val="28"/>
        </w:rPr>
        <w:t xml:space="preserve">  поэтому она печальна.</w:t>
      </w:r>
      <w:r w:rsidR="00DC3B68">
        <w:rPr>
          <w:rFonts w:ascii="Times New Roman" w:hAnsi="Times New Roman" w:cs="Times New Roman"/>
          <w:sz w:val="28"/>
          <w:szCs w:val="28"/>
        </w:rPr>
        <w:t xml:space="preserve"> </w:t>
      </w:r>
      <w:r w:rsidR="00387C65">
        <w:rPr>
          <w:rFonts w:ascii="Times New Roman" w:hAnsi="Times New Roman" w:cs="Times New Roman"/>
          <w:sz w:val="28"/>
          <w:szCs w:val="28"/>
        </w:rPr>
        <w:t xml:space="preserve">Проквакайте вместе с лягушкой грустно. Наши ладошки тоже   грязные их нужно помыть…  </w:t>
      </w:r>
    </w:p>
    <w:p w:rsidR="00D0526C" w:rsidRDefault="00D0526C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мывания. Посмотрите, как лягушка улыбается. Смыла гряз</w:t>
      </w:r>
      <w:r w:rsidR="00D91E7C">
        <w:rPr>
          <w:rFonts w:ascii="Times New Roman" w:hAnsi="Times New Roman" w:cs="Times New Roman"/>
          <w:sz w:val="28"/>
          <w:szCs w:val="28"/>
        </w:rPr>
        <w:t>ь и квакает весело, ей радостно видеть чистых детей.</w:t>
      </w:r>
      <w:r>
        <w:rPr>
          <w:rFonts w:ascii="Times New Roman" w:hAnsi="Times New Roman" w:cs="Times New Roman"/>
          <w:sz w:val="28"/>
          <w:szCs w:val="28"/>
        </w:rPr>
        <w:t xml:space="preserve"> Давай проквакаем весело.</w:t>
      </w:r>
    </w:p>
    <w:p w:rsidR="00D0526C" w:rsidRDefault="00D0526C" w:rsidP="00FE155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526C" w:rsidRPr="00D0526C" w:rsidRDefault="00D0526C" w:rsidP="00FE155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526C">
        <w:rPr>
          <w:rFonts w:ascii="Times New Roman" w:hAnsi="Times New Roman" w:cs="Times New Roman"/>
          <w:sz w:val="28"/>
          <w:szCs w:val="28"/>
          <w:u w:val="single"/>
        </w:rPr>
        <w:t>Перед завтраком</w:t>
      </w:r>
    </w:p>
    <w:p w:rsidR="00D0526C" w:rsidRDefault="00D0526C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ите</w:t>
      </w:r>
      <w:r w:rsidR="007169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у лягушки длинный язычок, чтобы она могла поймать много мошек на завтрак. А еще</w:t>
      </w:r>
      <w:r w:rsidR="00777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а любит язычком поиграть.</w:t>
      </w:r>
      <w:r w:rsidR="007169BE">
        <w:rPr>
          <w:rFonts w:ascii="Times New Roman" w:hAnsi="Times New Roman" w:cs="Times New Roman"/>
          <w:sz w:val="28"/>
          <w:szCs w:val="28"/>
        </w:rPr>
        <w:t xml:space="preserve"> (Показывает</w:t>
      </w:r>
      <w:r w:rsidR="00777FDA">
        <w:rPr>
          <w:rFonts w:ascii="Times New Roman" w:hAnsi="Times New Roman" w:cs="Times New Roman"/>
          <w:sz w:val="28"/>
          <w:szCs w:val="28"/>
        </w:rPr>
        <w:t>,</w:t>
      </w:r>
      <w:r w:rsidR="007169BE">
        <w:rPr>
          <w:rFonts w:ascii="Times New Roman" w:hAnsi="Times New Roman" w:cs="Times New Roman"/>
          <w:sz w:val="28"/>
          <w:szCs w:val="28"/>
        </w:rPr>
        <w:t xml:space="preserve"> как лягушка играет язычком) Давайте тоже попробуем.</w:t>
      </w:r>
    </w:p>
    <w:p w:rsidR="00D0526C" w:rsidRDefault="00D0526C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</w:t>
      </w:r>
      <w:r w:rsidR="00D91E7C">
        <w:rPr>
          <w:rFonts w:ascii="Times New Roman" w:hAnsi="Times New Roman" w:cs="Times New Roman"/>
          <w:sz w:val="28"/>
          <w:szCs w:val="28"/>
        </w:rPr>
        <w:t>уем щечки как лягушки.</w:t>
      </w:r>
    </w:p>
    <w:p w:rsidR="00D91E7C" w:rsidRDefault="00D91E7C" w:rsidP="00D91E7C">
      <w:pPr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язычок</w:t>
      </w:r>
    </w:p>
    <w:p w:rsidR="00E55C8E" w:rsidRDefault="00E55C8E" w:rsidP="00D91E7C">
      <w:pPr>
        <w:tabs>
          <w:tab w:val="left" w:pos="27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ягушки очень большие глаза</w:t>
      </w:r>
      <w:r w:rsidR="004D2914">
        <w:rPr>
          <w:rFonts w:ascii="Times New Roman" w:hAnsi="Times New Roman" w:cs="Times New Roman"/>
          <w:sz w:val="28"/>
          <w:szCs w:val="28"/>
        </w:rPr>
        <w:t>.</w:t>
      </w:r>
    </w:p>
    <w:p w:rsidR="00D0526C" w:rsidRDefault="00E55C8E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итесь и широко откройте глаза «лягушка»</w:t>
      </w:r>
    </w:p>
    <w:p w:rsidR="00D0526C" w:rsidRDefault="00D0526C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26C" w:rsidRPr="00F973CF" w:rsidRDefault="004D2914" w:rsidP="00FE15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3CF">
        <w:rPr>
          <w:rFonts w:ascii="Times New Roman" w:hAnsi="Times New Roman" w:cs="Times New Roman"/>
          <w:b/>
          <w:i/>
          <w:sz w:val="28"/>
          <w:szCs w:val="28"/>
        </w:rPr>
        <w:t>Развиваем артикуляционный аппарат.</w:t>
      </w:r>
    </w:p>
    <w:p w:rsidR="007169BE" w:rsidRDefault="007169BE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9BE" w:rsidRDefault="007169BE" w:rsidP="00FE155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9BE">
        <w:rPr>
          <w:rFonts w:ascii="Times New Roman" w:hAnsi="Times New Roman" w:cs="Times New Roman"/>
          <w:sz w:val="28"/>
          <w:szCs w:val="28"/>
          <w:u w:val="single"/>
        </w:rPr>
        <w:t>Перед занятием</w:t>
      </w:r>
    </w:p>
    <w:p w:rsidR="007169BE" w:rsidRDefault="00777FDA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это к нам спешит? (</w:t>
      </w:r>
      <w:r w:rsidR="007169BE">
        <w:rPr>
          <w:rFonts w:ascii="Times New Roman" w:hAnsi="Times New Roman" w:cs="Times New Roman"/>
          <w:sz w:val="28"/>
          <w:szCs w:val="28"/>
        </w:rPr>
        <w:t>Надеваю шапочку медведя себе, а Мишутки ребенку). Медведица с медвежонком.</w:t>
      </w:r>
    </w:p>
    <w:p w:rsidR="007169BE" w:rsidRDefault="007169BE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паем как мишки (Топаем как большая медведица, а теперь как Мишутка)</w:t>
      </w:r>
    </w:p>
    <w:p w:rsidR="007169BE" w:rsidRDefault="007169BE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лопаем как мишки (Хлопаем как большая медведица, а теперь как Мишутка)</w:t>
      </w:r>
    </w:p>
    <w:p w:rsidR="007169BE" w:rsidRDefault="007169BE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ы вверх мы поднимаем (как большая медведица, как Мишутка)</w:t>
      </w:r>
    </w:p>
    <w:p w:rsidR="007169BE" w:rsidRDefault="007169BE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дведи мы шагаем (медведи шагают не спеша, вперевалочку)</w:t>
      </w:r>
    </w:p>
    <w:p w:rsidR="007169BE" w:rsidRDefault="007169BE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914" w:rsidRPr="00F973CF" w:rsidRDefault="004D2914" w:rsidP="007169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3CF">
        <w:rPr>
          <w:rFonts w:ascii="Times New Roman" w:hAnsi="Times New Roman" w:cs="Times New Roman"/>
          <w:b/>
          <w:i/>
          <w:sz w:val="28"/>
          <w:szCs w:val="28"/>
        </w:rPr>
        <w:t>Развиваем раз</w:t>
      </w:r>
      <w:r w:rsidR="00C1585C">
        <w:rPr>
          <w:rFonts w:ascii="Times New Roman" w:hAnsi="Times New Roman" w:cs="Times New Roman"/>
          <w:b/>
          <w:i/>
          <w:sz w:val="28"/>
          <w:szCs w:val="28"/>
        </w:rPr>
        <w:t>личные анализаторы: зрительные</w:t>
      </w:r>
      <w:r w:rsidRPr="00F973C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1585C">
        <w:rPr>
          <w:rFonts w:ascii="Times New Roman" w:hAnsi="Times New Roman" w:cs="Times New Roman"/>
          <w:b/>
          <w:i/>
          <w:sz w:val="28"/>
          <w:szCs w:val="28"/>
        </w:rPr>
        <w:t xml:space="preserve"> слуховые</w:t>
      </w:r>
      <w:r w:rsidRPr="00F973C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F973CF">
        <w:rPr>
          <w:rFonts w:ascii="Times New Roman" w:hAnsi="Times New Roman" w:cs="Times New Roman"/>
          <w:b/>
          <w:i/>
          <w:sz w:val="28"/>
          <w:szCs w:val="28"/>
        </w:rPr>
        <w:t>речедвигательные</w:t>
      </w:r>
      <w:proofErr w:type="spellEnd"/>
      <w:r w:rsidR="00B03051" w:rsidRPr="00F973C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169BE" w:rsidRDefault="007169BE" w:rsidP="007169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69BE">
        <w:rPr>
          <w:rFonts w:ascii="Times New Roman" w:hAnsi="Times New Roman" w:cs="Times New Roman"/>
          <w:sz w:val="28"/>
          <w:szCs w:val="28"/>
          <w:u w:val="single"/>
        </w:rPr>
        <w:t>Перед прогулкой</w:t>
      </w:r>
    </w:p>
    <w:p w:rsidR="007169BE" w:rsidRDefault="007169BE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ришел и лопатку принес.</w:t>
      </w:r>
      <w:r w:rsidR="007E13DF">
        <w:rPr>
          <w:rFonts w:ascii="Times New Roman" w:hAnsi="Times New Roman" w:cs="Times New Roman"/>
          <w:sz w:val="28"/>
          <w:szCs w:val="28"/>
        </w:rPr>
        <w:t xml:space="preserve"> Зачем тебе лопатка зайка?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ю, копаю лопаткою снежок,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ю из снега домок теремок.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верь, и окошко я вырублю в нем.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ищу дорожку, посыплю песком.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йке скажу: «Приходи ко мне жить,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с тобою зайчишка дружить».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051" w:rsidRPr="00F973CF" w:rsidRDefault="0005215E" w:rsidP="007169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ая игра с движениями способствует речевому развитию.</w:t>
      </w:r>
    </w:p>
    <w:p w:rsidR="00B03051" w:rsidRDefault="00B03051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3DF" w:rsidRP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3DF">
        <w:rPr>
          <w:rFonts w:ascii="Times New Roman" w:hAnsi="Times New Roman" w:cs="Times New Roman"/>
          <w:sz w:val="28"/>
          <w:szCs w:val="28"/>
          <w:u w:val="single"/>
        </w:rPr>
        <w:t>После прогулки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любуемся на наш теремок и его жителей. Ой, кого- то не хватает, кто-то убежал из теремка? Лисичка хитрая убежала, спрят</w:t>
      </w:r>
      <w:r w:rsidR="00B03051">
        <w:rPr>
          <w:rFonts w:ascii="Times New Roman" w:hAnsi="Times New Roman" w:cs="Times New Roman"/>
          <w:sz w:val="28"/>
          <w:szCs w:val="28"/>
        </w:rPr>
        <w:t>алась и следы запутала</w:t>
      </w:r>
      <w:proofErr w:type="gramStart"/>
      <w:r w:rsidR="00B030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305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030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3051">
        <w:rPr>
          <w:rFonts w:ascii="Times New Roman" w:hAnsi="Times New Roman" w:cs="Times New Roman"/>
          <w:sz w:val="28"/>
          <w:szCs w:val="28"/>
        </w:rPr>
        <w:t>рохожу пальчиками по следам на коврике до елочки)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спряталась за елочкой.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еще хочет походить по лисьим следам?</w:t>
      </w:r>
    </w:p>
    <w:p w:rsidR="007E13DF" w:rsidRDefault="00B03051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еваю желающим детям на пальчики  лиси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оходим по следам)</w:t>
      </w:r>
    </w:p>
    <w:p w:rsidR="00B03051" w:rsidRPr="00F973CF" w:rsidRDefault="00B03051" w:rsidP="007169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3CF">
        <w:rPr>
          <w:rFonts w:ascii="Times New Roman" w:hAnsi="Times New Roman" w:cs="Times New Roman"/>
          <w:b/>
          <w:i/>
          <w:sz w:val="28"/>
          <w:szCs w:val="28"/>
        </w:rPr>
        <w:t>Совершенс</w:t>
      </w:r>
      <w:r w:rsidR="000C317D" w:rsidRPr="00F973CF">
        <w:rPr>
          <w:rFonts w:ascii="Times New Roman" w:hAnsi="Times New Roman" w:cs="Times New Roman"/>
          <w:b/>
          <w:i/>
          <w:sz w:val="28"/>
          <w:szCs w:val="28"/>
        </w:rPr>
        <w:t>твуем мелкую моторику, координацию, плавность переключаемость, целенаправленность движений.</w:t>
      </w:r>
    </w:p>
    <w:p w:rsidR="00B03051" w:rsidRDefault="00B03051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3DF" w:rsidRP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3DF">
        <w:rPr>
          <w:rFonts w:ascii="Times New Roman" w:hAnsi="Times New Roman" w:cs="Times New Roman"/>
          <w:sz w:val="28"/>
          <w:szCs w:val="28"/>
          <w:u w:val="single"/>
        </w:rPr>
        <w:t>Перед обедом</w:t>
      </w:r>
    </w:p>
    <w:p w:rsidR="007E13DF" w:rsidRDefault="0005215E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2290">
        <w:rPr>
          <w:rFonts w:ascii="Times New Roman" w:hAnsi="Times New Roman" w:cs="Times New Roman"/>
          <w:sz w:val="28"/>
          <w:szCs w:val="28"/>
        </w:rPr>
        <w:t>Смотрите</w:t>
      </w:r>
      <w:r w:rsidR="00777FDA">
        <w:rPr>
          <w:rFonts w:ascii="Times New Roman" w:hAnsi="Times New Roman" w:cs="Times New Roman"/>
          <w:sz w:val="28"/>
          <w:szCs w:val="28"/>
        </w:rPr>
        <w:t>,</w:t>
      </w:r>
      <w:r w:rsidR="00A12290">
        <w:rPr>
          <w:rFonts w:ascii="Times New Roman" w:hAnsi="Times New Roman" w:cs="Times New Roman"/>
          <w:sz w:val="28"/>
          <w:szCs w:val="28"/>
        </w:rPr>
        <w:t xml:space="preserve"> волк нам принес волшебный куб, он покажет, какое настроение у волка.</w:t>
      </w:r>
    </w:p>
    <w:p w:rsidR="00A12290" w:rsidRDefault="00A12290" w:rsidP="00C15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голодный, сердитый хотел зайчика поймать, а зайка убеж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азываю на кубе). Покажите, как волк сердиться. Вдруг зайка выскочил из-за куста, волк даже удивился, что зайка был совсем рядом. Удивимся 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е с волком. Огляделся волк по сторонам. Сколько ребят к нему в гости пришли. Он рад всех вас видеть и улыбается. Давайте вместе улыбнемся.</w:t>
      </w:r>
    </w:p>
    <w:p w:rsidR="00A12290" w:rsidRPr="00F973CF" w:rsidRDefault="00A12290" w:rsidP="007169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317D" w:rsidRPr="00F973CF" w:rsidRDefault="000C317D" w:rsidP="007169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3CF">
        <w:rPr>
          <w:rFonts w:ascii="Times New Roman" w:hAnsi="Times New Roman" w:cs="Times New Roman"/>
          <w:b/>
          <w:i/>
          <w:sz w:val="28"/>
          <w:szCs w:val="28"/>
        </w:rPr>
        <w:t>Разви</w:t>
      </w:r>
      <w:r w:rsidR="00C1585C">
        <w:rPr>
          <w:rFonts w:ascii="Times New Roman" w:hAnsi="Times New Roman" w:cs="Times New Roman"/>
          <w:b/>
          <w:i/>
          <w:sz w:val="28"/>
          <w:szCs w:val="28"/>
        </w:rPr>
        <w:t>ваем эмоционально-волевую сферу, знакомим детей с чувствами</w:t>
      </w:r>
      <w:r w:rsidRPr="00F973CF">
        <w:rPr>
          <w:rFonts w:ascii="Times New Roman" w:hAnsi="Times New Roman" w:cs="Times New Roman"/>
          <w:b/>
          <w:i/>
          <w:sz w:val="28"/>
          <w:szCs w:val="28"/>
        </w:rPr>
        <w:t>, настроениями героев,</w:t>
      </w:r>
      <w:r w:rsidR="00D4071A" w:rsidRPr="00F973CF">
        <w:rPr>
          <w:rFonts w:ascii="Times New Roman" w:hAnsi="Times New Roman" w:cs="Times New Roman"/>
          <w:b/>
          <w:i/>
          <w:sz w:val="28"/>
          <w:szCs w:val="28"/>
        </w:rPr>
        <w:t xml:space="preserve"> осваиваем способы их внешнего выражения.</w:t>
      </w:r>
    </w:p>
    <w:p w:rsidR="00C1585C" w:rsidRDefault="00C1585C" w:rsidP="007169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7FDA" w:rsidRPr="00777FDA" w:rsidRDefault="00777FDA" w:rsidP="007169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FDA">
        <w:rPr>
          <w:rFonts w:ascii="Times New Roman" w:hAnsi="Times New Roman" w:cs="Times New Roman"/>
          <w:sz w:val="28"/>
          <w:szCs w:val="28"/>
          <w:u w:val="single"/>
        </w:rPr>
        <w:t>Обед</w:t>
      </w:r>
    </w:p>
    <w:p w:rsidR="00777FDA" w:rsidRDefault="00D4071A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обеда подошел,</w:t>
      </w:r>
    </w:p>
    <w:p w:rsidR="00D4071A" w:rsidRDefault="00D4071A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деточки за стол,</w:t>
      </w:r>
      <w:r w:rsidR="00C1585C">
        <w:rPr>
          <w:rFonts w:ascii="Times New Roman" w:hAnsi="Times New Roman" w:cs="Times New Roman"/>
          <w:sz w:val="28"/>
          <w:szCs w:val="28"/>
        </w:rPr>
        <w:t xml:space="preserve"> </w:t>
      </w:r>
      <w:r w:rsidR="00850D70">
        <w:rPr>
          <w:rFonts w:ascii="Times New Roman" w:hAnsi="Times New Roman" w:cs="Times New Roman"/>
          <w:sz w:val="28"/>
          <w:szCs w:val="28"/>
        </w:rPr>
        <w:t>(кулачок сверху ладошка)</w:t>
      </w:r>
    </w:p>
    <w:p w:rsidR="00D4071A" w:rsidRDefault="00C1585C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и ложку</w:t>
      </w:r>
      <w:r w:rsidR="00D4071A">
        <w:rPr>
          <w:rFonts w:ascii="Times New Roman" w:hAnsi="Times New Roman" w:cs="Times New Roman"/>
          <w:sz w:val="28"/>
          <w:szCs w:val="28"/>
        </w:rPr>
        <w:t>, бери хл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70">
        <w:rPr>
          <w:rFonts w:ascii="Times New Roman" w:hAnsi="Times New Roman" w:cs="Times New Roman"/>
          <w:sz w:val="28"/>
          <w:szCs w:val="28"/>
        </w:rPr>
        <w:t>(сжимаем правый и левый кулак по очереди)</w:t>
      </w:r>
    </w:p>
    <w:p w:rsidR="00D4071A" w:rsidRDefault="00D4071A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рее за обед</w:t>
      </w:r>
    </w:p>
    <w:p w:rsidR="00D4071A" w:rsidRDefault="00D4071A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ппетитом все съедим</w:t>
      </w:r>
      <w:r w:rsidR="00C1585C">
        <w:rPr>
          <w:rFonts w:ascii="Times New Roman" w:hAnsi="Times New Roman" w:cs="Times New Roman"/>
          <w:sz w:val="28"/>
          <w:szCs w:val="28"/>
        </w:rPr>
        <w:t xml:space="preserve"> </w:t>
      </w:r>
      <w:r w:rsidR="00850D70">
        <w:rPr>
          <w:rFonts w:ascii="Times New Roman" w:hAnsi="Times New Roman" w:cs="Times New Roman"/>
          <w:sz w:val="28"/>
          <w:szCs w:val="28"/>
        </w:rPr>
        <w:t>(губами жуем язычок)</w:t>
      </w:r>
    </w:p>
    <w:p w:rsidR="00D4071A" w:rsidRDefault="00D4071A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и вырасти хотим</w:t>
      </w:r>
      <w:r w:rsidR="00C1585C">
        <w:rPr>
          <w:rFonts w:ascii="Times New Roman" w:hAnsi="Times New Roman" w:cs="Times New Roman"/>
          <w:sz w:val="28"/>
          <w:szCs w:val="28"/>
        </w:rPr>
        <w:t xml:space="preserve"> </w:t>
      </w:r>
      <w:r w:rsidR="00850D70">
        <w:rPr>
          <w:rFonts w:ascii="Times New Roman" w:hAnsi="Times New Roman" w:cs="Times New Roman"/>
          <w:sz w:val="28"/>
          <w:szCs w:val="28"/>
        </w:rPr>
        <w:t>(поднимаем руки вверх)</w:t>
      </w:r>
    </w:p>
    <w:p w:rsidR="00C1585C" w:rsidRDefault="00C1585C" w:rsidP="007169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77FDA" w:rsidRPr="00777FDA" w:rsidRDefault="00777FDA" w:rsidP="007169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7FDA">
        <w:rPr>
          <w:rFonts w:ascii="Times New Roman" w:hAnsi="Times New Roman" w:cs="Times New Roman"/>
          <w:sz w:val="28"/>
          <w:szCs w:val="28"/>
          <w:u w:val="single"/>
        </w:rPr>
        <w:t>Перед сном</w:t>
      </w:r>
    </w:p>
    <w:p w:rsidR="00E0028C" w:rsidRDefault="00777FDA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норушка хлопотала в теремке, для всех обед варила, очень устала, хочет отдохнуть в своей норке. Давайте ей колыбельную споем.</w:t>
      </w:r>
      <w:r w:rsidR="00E00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FDA" w:rsidRDefault="00850D70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те руки перед собой как –</w:t>
      </w:r>
      <w:r w:rsidR="00C1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то укачиваете куклу.</w:t>
      </w:r>
    </w:p>
    <w:p w:rsidR="00C1585C" w:rsidRDefault="00C1585C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D70" w:rsidRDefault="00850D70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="00F42B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2B59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="00F42B59">
        <w:rPr>
          <w:rFonts w:ascii="Times New Roman" w:hAnsi="Times New Roman" w:cs="Times New Roman"/>
          <w:sz w:val="28"/>
          <w:szCs w:val="28"/>
        </w:rPr>
        <w:t xml:space="preserve"> прискакали </w:t>
      </w:r>
      <w:proofErr w:type="spellStart"/>
      <w:r w:rsidR="00F42B59">
        <w:rPr>
          <w:rFonts w:ascii="Times New Roman" w:hAnsi="Times New Roman" w:cs="Times New Roman"/>
          <w:sz w:val="28"/>
          <w:szCs w:val="28"/>
        </w:rPr>
        <w:t>заюшки</w:t>
      </w:r>
      <w:proofErr w:type="spellEnd"/>
    </w:p>
    <w:p w:rsidR="00F42B59" w:rsidRDefault="00F42B59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1585C">
        <w:rPr>
          <w:rFonts w:ascii="Times New Roman" w:hAnsi="Times New Roman" w:cs="Times New Roman"/>
          <w:sz w:val="28"/>
          <w:szCs w:val="28"/>
        </w:rPr>
        <w:t>скакали к колыбели -</w:t>
      </w:r>
      <w:r>
        <w:rPr>
          <w:rFonts w:ascii="Times New Roman" w:hAnsi="Times New Roman" w:cs="Times New Roman"/>
          <w:sz w:val="28"/>
          <w:szCs w:val="28"/>
        </w:rPr>
        <w:t xml:space="preserve"> на мышонка поглядели</w:t>
      </w:r>
    </w:p>
    <w:p w:rsidR="00F42B59" w:rsidRDefault="00C1585C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зайчиха: «Ай</w:t>
      </w:r>
      <w:r w:rsidR="00F42B59">
        <w:rPr>
          <w:rFonts w:ascii="Times New Roman" w:hAnsi="Times New Roman" w:cs="Times New Roman"/>
          <w:sz w:val="28"/>
          <w:szCs w:val="28"/>
        </w:rPr>
        <w:t>, поскорее подрастай</w:t>
      </w:r>
    </w:p>
    <w:p w:rsidR="00F42B59" w:rsidRDefault="00C1585C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себе тебя снесу</w:t>
      </w:r>
      <w:r w:rsidR="00F42B59">
        <w:rPr>
          <w:rFonts w:ascii="Times New Roman" w:hAnsi="Times New Roman" w:cs="Times New Roman"/>
          <w:sz w:val="28"/>
          <w:szCs w:val="28"/>
        </w:rPr>
        <w:t>, покажу тебе в лесу,</w:t>
      </w:r>
    </w:p>
    <w:p w:rsidR="00F42B59" w:rsidRDefault="00C1585C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ьчонка и волчонка</w:t>
      </w:r>
      <w:r w:rsidR="00F42B59">
        <w:rPr>
          <w:rFonts w:ascii="Times New Roman" w:hAnsi="Times New Roman" w:cs="Times New Roman"/>
          <w:sz w:val="28"/>
          <w:szCs w:val="28"/>
        </w:rPr>
        <w:t>,</w:t>
      </w:r>
    </w:p>
    <w:p w:rsidR="00F42B59" w:rsidRDefault="00C1585C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олоте лягушонка</w:t>
      </w:r>
      <w:r w:rsidR="00F42B59">
        <w:rPr>
          <w:rFonts w:ascii="Times New Roman" w:hAnsi="Times New Roman" w:cs="Times New Roman"/>
          <w:sz w:val="28"/>
          <w:szCs w:val="28"/>
        </w:rPr>
        <w:t>,</w:t>
      </w:r>
    </w:p>
    <w:p w:rsidR="00F42B59" w:rsidRDefault="00F42B59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елкой медвежонка</w:t>
      </w:r>
      <w:r w:rsidR="00F973CF">
        <w:rPr>
          <w:rFonts w:ascii="Times New Roman" w:hAnsi="Times New Roman" w:cs="Times New Roman"/>
          <w:sz w:val="28"/>
          <w:szCs w:val="28"/>
        </w:rPr>
        <w:t>,</w:t>
      </w:r>
    </w:p>
    <w:p w:rsidR="00F973CF" w:rsidRDefault="00C1585C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елками</w:t>
      </w:r>
      <w:r w:rsidR="00F973CF">
        <w:rPr>
          <w:rFonts w:ascii="Times New Roman" w:hAnsi="Times New Roman" w:cs="Times New Roman"/>
          <w:sz w:val="28"/>
          <w:szCs w:val="28"/>
        </w:rPr>
        <w:t xml:space="preserve"> лисенка</w:t>
      </w:r>
    </w:p>
    <w:p w:rsidR="00F973CF" w:rsidRPr="00F973CF" w:rsidRDefault="00F973C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3CF">
        <w:rPr>
          <w:rFonts w:ascii="Times New Roman" w:hAnsi="Times New Roman" w:cs="Times New Roman"/>
          <w:sz w:val="28"/>
          <w:szCs w:val="28"/>
        </w:rPr>
        <w:t xml:space="preserve">Крепко глазки закрывай </w:t>
      </w:r>
    </w:p>
    <w:p w:rsidR="00F973CF" w:rsidRPr="00F973CF" w:rsidRDefault="00F973C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3CF">
        <w:rPr>
          <w:rFonts w:ascii="Times New Roman" w:hAnsi="Times New Roman" w:cs="Times New Roman"/>
          <w:sz w:val="28"/>
          <w:szCs w:val="28"/>
        </w:rPr>
        <w:t>И скорее засыпай</w:t>
      </w:r>
      <w:r w:rsidR="00C1585C">
        <w:rPr>
          <w:rFonts w:ascii="Times New Roman" w:hAnsi="Times New Roman" w:cs="Times New Roman"/>
          <w:sz w:val="28"/>
          <w:szCs w:val="28"/>
        </w:rPr>
        <w:t>».</w:t>
      </w:r>
    </w:p>
    <w:p w:rsidR="00F42B59" w:rsidRPr="0032354A" w:rsidRDefault="00F973CF" w:rsidP="007169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73CF">
        <w:rPr>
          <w:rFonts w:ascii="Times New Roman" w:hAnsi="Times New Roman" w:cs="Times New Roman"/>
          <w:b/>
          <w:i/>
          <w:sz w:val="28"/>
          <w:szCs w:val="28"/>
        </w:rPr>
        <w:t xml:space="preserve">Развиваем </w:t>
      </w:r>
      <w:proofErr w:type="spellStart"/>
      <w:r w:rsidRPr="00F973CF">
        <w:rPr>
          <w:rFonts w:ascii="Times New Roman" w:hAnsi="Times New Roman" w:cs="Times New Roman"/>
          <w:b/>
          <w:i/>
          <w:sz w:val="28"/>
          <w:szCs w:val="28"/>
        </w:rPr>
        <w:t>мелодико</w:t>
      </w:r>
      <w:proofErr w:type="spellEnd"/>
      <w:r w:rsidRPr="00F973CF">
        <w:rPr>
          <w:rFonts w:ascii="Times New Roman" w:hAnsi="Times New Roman" w:cs="Times New Roman"/>
          <w:b/>
          <w:i/>
          <w:sz w:val="28"/>
          <w:szCs w:val="28"/>
        </w:rPr>
        <w:t xml:space="preserve"> – интонационную сторону речи</w:t>
      </w:r>
    </w:p>
    <w:p w:rsidR="00A12290" w:rsidRDefault="00850D70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3DF" w:rsidRDefault="00777FDA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 мы все вместе пойдем спать.</w:t>
      </w:r>
    </w:p>
    <w:p w:rsidR="007E13DF" w:rsidRDefault="007E13DF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9BE" w:rsidRDefault="00EF17B0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ую половину дня показ театра </w:t>
      </w:r>
      <w:r w:rsidR="008035A3">
        <w:rPr>
          <w:rFonts w:ascii="Times New Roman" w:hAnsi="Times New Roman" w:cs="Times New Roman"/>
          <w:sz w:val="28"/>
          <w:szCs w:val="28"/>
        </w:rPr>
        <w:t>«теремок»</w:t>
      </w:r>
    </w:p>
    <w:p w:rsidR="008035A3" w:rsidRDefault="008035A3" w:rsidP="00716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5A3" w:rsidRPr="007169BE" w:rsidRDefault="001864FB" w:rsidP="00C158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</w:t>
      </w:r>
      <w:r w:rsidR="008035A3">
        <w:rPr>
          <w:rFonts w:ascii="Times New Roman" w:hAnsi="Times New Roman" w:cs="Times New Roman"/>
          <w:sz w:val="28"/>
          <w:szCs w:val="28"/>
        </w:rPr>
        <w:t xml:space="preserve"> ярко реагируют на эмоциональную речь взрослого, на мим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5A3">
        <w:rPr>
          <w:rFonts w:ascii="Times New Roman" w:hAnsi="Times New Roman" w:cs="Times New Roman"/>
          <w:sz w:val="28"/>
          <w:szCs w:val="28"/>
        </w:rPr>
        <w:t xml:space="preserve">интонацию с удовольствием принимают участие в </w:t>
      </w:r>
      <w:proofErr w:type="spellStart"/>
      <w:proofErr w:type="gramStart"/>
      <w:r w:rsidR="008035A3">
        <w:rPr>
          <w:rFonts w:ascii="Times New Roman" w:hAnsi="Times New Roman" w:cs="Times New Roman"/>
          <w:sz w:val="28"/>
          <w:szCs w:val="28"/>
        </w:rPr>
        <w:t>мини-театрализованных</w:t>
      </w:r>
      <w:proofErr w:type="spellEnd"/>
      <w:proofErr w:type="gramEnd"/>
      <w:r w:rsidR="008035A3">
        <w:rPr>
          <w:rFonts w:ascii="Times New Roman" w:hAnsi="Times New Roman" w:cs="Times New Roman"/>
          <w:sz w:val="28"/>
          <w:szCs w:val="28"/>
        </w:rPr>
        <w:t xml:space="preserve"> режимных моментах.</w:t>
      </w:r>
      <w:r w:rsidR="00C1585C">
        <w:rPr>
          <w:rFonts w:ascii="Times New Roman" w:hAnsi="Times New Roman" w:cs="Times New Roman"/>
          <w:sz w:val="28"/>
          <w:szCs w:val="28"/>
        </w:rPr>
        <w:t xml:space="preserve"> </w:t>
      </w:r>
      <w:r w:rsidR="008035A3">
        <w:rPr>
          <w:rFonts w:ascii="Times New Roman" w:hAnsi="Times New Roman" w:cs="Times New Roman"/>
          <w:sz w:val="28"/>
          <w:szCs w:val="28"/>
        </w:rPr>
        <w:t>Это помогает мне организовать детей,</w:t>
      </w:r>
      <w:r w:rsidR="00C1585C">
        <w:rPr>
          <w:rFonts w:ascii="Times New Roman" w:hAnsi="Times New Roman" w:cs="Times New Roman"/>
          <w:sz w:val="28"/>
          <w:szCs w:val="28"/>
        </w:rPr>
        <w:t xml:space="preserve"> </w:t>
      </w:r>
      <w:r w:rsidR="008035A3">
        <w:rPr>
          <w:rFonts w:ascii="Times New Roman" w:hAnsi="Times New Roman" w:cs="Times New Roman"/>
          <w:sz w:val="28"/>
          <w:szCs w:val="28"/>
        </w:rPr>
        <w:t>заинтересовать их и в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5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5A3">
        <w:rPr>
          <w:rFonts w:ascii="Times New Roman" w:hAnsi="Times New Roman" w:cs="Times New Roman"/>
          <w:sz w:val="28"/>
          <w:szCs w:val="28"/>
        </w:rPr>
        <w:t xml:space="preserve">же время решить множество </w:t>
      </w:r>
      <w:r w:rsidR="008035A3">
        <w:rPr>
          <w:rFonts w:ascii="Times New Roman" w:hAnsi="Times New Roman" w:cs="Times New Roman"/>
          <w:sz w:val="28"/>
          <w:szCs w:val="28"/>
        </w:rPr>
        <w:lastRenderedPageBreak/>
        <w:t>образовательных задач</w:t>
      </w:r>
      <w:r>
        <w:rPr>
          <w:rFonts w:ascii="Times New Roman" w:hAnsi="Times New Roman" w:cs="Times New Roman"/>
          <w:sz w:val="28"/>
          <w:szCs w:val="28"/>
        </w:rPr>
        <w:t xml:space="preserve">. Поэтому я </w:t>
      </w:r>
      <w:r w:rsidR="00C1585C">
        <w:rPr>
          <w:rFonts w:ascii="Times New Roman" w:hAnsi="Times New Roman" w:cs="Times New Roman"/>
          <w:sz w:val="28"/>
          <w:szCs w:val="28"/>
        </w:rPr>
        <w:t>считаю</w:t>
      </w:r>
      <w:r>
        <w:rPr>
          <w:rFonts w:ascii="Times New Roman" w:hAnsi="Times New Roman" w:cs="Times New Roman"/>
          <w:sz w:val="28"/>
          <w:szCs w:val="28"/>
        </w:rPr>
        <w:t>, что театрализованная деятельность необходима в ежедневной работе с детьми 1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.</w:t>
      </w:r>
    </w:p>
    <w:p w:rsidR="007169BE" w:rsidRPr="007169BE" w:rsidRDefault="007169BE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26C" w:rsidRDefault="00D0526C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290" w:rsidRPr="00FE1552" w:rsidRDefault="00E21290" w:rsidP="00FE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21290" w:rsidRPr="00FE1552" w:rsidSect="001E5637">
      <w:pgSz w:w="11906" w:h="16838"/>
      <w:pgMar w:top="1134" w:right="850" w:bottom="1134" w:left="1701" w:header="708" w:footer="708" w:gutter="0"/>
      <w:pgBorders w:offsetFrom="page">
        <w:top w:val="twistedLines1" w:sz="15" w:space="24" w:color="002060"/>
        <w:left w:val="twistedLines1" w:sz="15" w:space="24" w:color="002060"/>
        <w:bottom w:val="twistedLines1" w:sz="15" w:space="24" w:color="002060"/>
        <w:right w:val="twistedLines1" w:sz="15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01C5"/>
    <w:multiLevelType w:val="multilevel"/>
    <w:tmpl w:val="0616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25B"/>
    <w:rsid w:val="0005215E"/>
    <w:rsid w:val="000A3F76"/>
    <w:rsid w:val="000C317D"/>
    <w:rsid w:val="001864FB"/>
    <w:rsid w:val="001E5637"/>
    <w:rsid w:val="001F3218"/>
    <w:rsid w:val="00214E24"/>
    <w:rsid w:val="002446DD"/>
    <w:rsid w:val="00245A2F"/>
    <w:rsid w:val="0025525B"/>
    <w:rsid w:val="002A1646"/>
    <w:rsid w:val="0032354A"/>
    <w:rsid w:val="00354E7D"/>
    <w:rsid w:val="00387C65"/>
    <w:rsid w:val="003B2614"/>
    <w:rsid w:val="003D0B95"/>
    <w:rsid w:val="003F413C"/>
    <w:rsid w:val="00471781"/>
    <w:rsid w:val="004D2914"/>
    <w:rsid w:val="00553EC7"/>
    <w:rsid w:val="006525C0"/>
    <w:rsid w:val="00691368"/>
    <w:rsid w:val="006E7369"/>
    <w:rsid w:val="007169BE"/>
    <w:rsid w:val="00730F08"/>
    <w:rsid w:val="00777FDA"/>
    <w:rsid w:val="007E13DF"/>
    <w:rsid w:val="008035A3"/>
    <w:rsid w:val="00850D70"/>
    <w:rsid w:val="008C1B0C"/>
    <w:rsid w:val="009124E5"/>
    <w:rsid w:val="009C08B3"/>
    <w:rsid w:val="00A12290"/>
    <w:rsid w:val="00A439A0"/>
    <w:rsid w:val="00A72A06"/>
    <w:rsid w:val="00AC37A0"/>
    <w:rsid w:val="00B03051"/>
    <w:rsid w:val="00C021D5"/>
    <w:rsid w:val="00C1585C"/>
    <w:rsid w:val="00C8009A"/>
    <w:rsid w:val="00CD20DC"/>
    <w:rsid w:val="00CE1314"/>
    <w:rsid w:val="00D0526C"/>
    <w:rsid w:val="00D4071A"/>
    <w:rsid w:val="00D42F14"/>
    <w:rsid w:val="00D54F05"/>
    <w:rsid w:val="00D67B07"/>
    <w:rsid w:val="00D91E7C"/>
    <w:rsid w:val="00DC3B68"/>
    <w:rsid w:val="00E0028C"/>
    <w:rsid w:val="00E21290"/>
    <w:rsid w:val="00E26070"/>
    <w:rsid w:val="00E55C8E"/>
    <w:rsid w:val="00EF17B0"/>
    <w:rsid w:val="00F42B59"/>
    <w:rsid w:val="00F90A41"/>
    <w:rsid w:val="00F973CF"/>
    <w:rsid w:val="00FE1552"/>
    <w:rsid w:val="00FE65F0"/>
    <w:rsid w:val="00FF3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7178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1781"/>
  </w:style>
  <w:style w:type="paragraph" w:styleId="a3">
    <w:name w:val="Normal (Web)"/>
    <w:basedOn w:val="a"/>
    <w:uiPriority w:val="99"/>
    <w:semiHidden/>
    <w:unhideWhenUsed/>
    <w:rsid w:val="00730F0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EC0C-394C-4106-91B2-96FBB709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</cp:lastModifiedBy>
  <cp:revision>18</cp:revision>
  <cp:lastPrinted>2014-02-19T09:51:00Z</cp:lastPrinted>
  <dcterms:created xsi:type="dcterms:W3CDTF">2002-01-01T02:50:00Z</dcterms:created>
  <dcterms:modified xsi:type="dcterms:W3CDTF">2018-01-15T13:08:00Z</dcterms:modified>
</cp:coreProperties>
</file>